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2A" w:rsidRPr="00D10256" w:rsidRDefault="00D10256" w:rsidP="00CD322A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D10256">
        <w:rPr>
          <w:rFonts w:eastAsiaTheme="minorHAnsi"/>
          <w:lang w:eastAsia="en-US"/>
        </w:rPr>
        <w:t>Zał.</w:t>
      </w:r>
      <w:r w:rsidR="00CD322A" w:rsidRPr="00D10256">
        <w:rPr>
          <w:rFonts w:eastAsiaTheme="minorHAnsi"/>
          <w:lang w:eastAsia="en-US"/>
        </w:rPr>
        <w:t xml:space="preserve"> </w:t>
      </w:r>
      <w:r w:rsidR="00A25FA1">
        <w:rPr>
          <w:rFonts w:eastAsiaTheme="minorHAnsi"/>
          <w:lang w:eastAsia="en-US"/>
        </w:rPr>
        <w:t>19</w:t>
      </w:r>
    </w:p>
    <w:p w:rsidR="00D10256" w:rsidRDefault="00D10256" w:rsidP="00CD322A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CD322A" w:rsidRPr="00CD322A" w:rsidRDefault="00CD322A" w:rsidP="00CD322A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CD322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świadczenie o kontynuowaniu kształcenia lub podjęciu zatrudnienia </w:t>
      </w:r>
    </w:p>
    <w:p w:rsidR="00CD322A" w:rsidRPr="00CD322A" w:rsidRDefault="00CD322A" w:rsidP="00CD322A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i/>
          <w:lang w:eastAsia="en-US"/>
        </w:rPr>
      </w:pPr>
      <w:r w:rsidRPr="00CD322A">
        <w:rPr>
          <w:rFonts w:asciiTheme="minorHAnsi" w:eastAsiaTheme="minorHAnsi" w:hAnsiTheme="minorHAnsi" w:cstheme="minorBidi"/>
          <w:i/>
          <w:lang w:eastAsia="en-US"/>
        </w:rPr>
        <w:t>do 6 miesięcy po udziale w projekcie (zakończeniu kształcen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567"/>
        <w:gridCol w:w="1701"/>
        <w:gridCol w:w="567"/>
        <w:gridCol w:w="1556"/>
        <w:gridCol w:w="100"/>
        <w:gridCol w:w="474"/>
      </w:tblGrid>
      <w:tr w:rsidR="00CD322A" w:rsidRPr="00CD322A" w:rsidTr="00CD322A">
        <w:trPr>
          <w:trHeight w:hRule="exact" w:val="302"/>
          <w:jc w:val="center"/>
        </w:trPr>
        <w:tc>
          <w:tcPr>
            <w:tcW w:w="8793" w:type="dxa"/>
            <w:gridSpan w:val="8"/>
            <w:shd w:val="clear" w:color="auto" w:fill="BDD6EE" w:themeFill="accent1" w:themeFillTint="66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CD322A" w:rsidRPr="00CD322A" w:rsidTr="00CD322A">
        <w:trPr>
          <w:trHeight w:hRule="exact" w:val="512"/>
          <w:jc w:val="center"/>
        </w:trPr>
        <w:tc>
          <w:tcPr>
            <w:tcW w:w="269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502"/>
          <w:jc w:val="center"/>
        </w:trPr>
        <w:tc>
          <w:tcPr>
            <w:tcW w:w="269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631"/>
          <w:jc w:val="center"/>
        </w:trPr>
        <w:tc>
          <w:tcPr>
            <w:tcW w:w="269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Data zakończenia kształcenia na kierunku objętym projektem</w:t>
            </w: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288"/>
          <w:jc w:val="center"/>
        </w:trPr>
        <w:tc>
          <w:tcPr>
            <w:tcW w:w="8793" w:type="dxa"/>
            <w:gridSpan w:val="8"/>
            <w:shd w:val="clear" w:color="auto" w:fill="BDD6EE" w:themeFill="accent1" w:themeFillTint="66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(kontynuowanie kształcenia lub zatrudnienie)</w:t>
            </w:r>
          </w:p>
        </w:tc>
      </w:tr>
      <w:tr w:rsidR="00CD322A" w:rsidRPr="00CD322A" w:rsidTr="00CD322A">
        <w:trPr>
          <w:trHeight w:hRule="exact" w:val="349"/>
          <w:jc w:val="center"/>
        </w:trPr>
        <w:tc>
          <w:tcPr>
            <w:tcW w:w="2694" w:type="dxa"/>
            <w:vMerge w:val="restart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ONTYNUOWANIE KSZTAŁCENIA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ia I st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czelnia: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: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ierunek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ia II st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ia III st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val="3606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99" w:type="dxa"/>
            <w:gridSpan w:val="7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Uczelnia:………………………………………………………………………………...…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Wydział: ……………………………………………………………………………………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Kierunek:……………………………………………..…………………………………..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Data rozpoczęcia kształcenia (miesiąc/rok) ………………………………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Data i pieczęć Uczelni …………………………………………………………………………</w:t>
            </w:r>
          </w:p>
        </w:tc>
      </w:tr>
      <w:tr w:rsidR="00CD322A" w:rsidRPr="00CD322A" w:rsidTr="00CD322A">
        <w:trPr>
          <w:trHeight w:hRule="exact" w:val="559"/>
          <w:jc w:val="center"/>
        </w:trPr>
        <w:tc>
          <w:tcPr>
            <w:tcW w:w="2694" w:type="dxa"/>
            <w:vMerge w:val="restart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ZATRUDNIENIE</w:t>
            </w:r>
          </w:p>
        </w:tc>
        <w:tc>
          <w:tcPr>
            <w:tcW w:w="5625" w:type="dxa"/>
            <w:gridSpan w:val="6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- zawarcie umowy o pracę na okres min 3 miesięcy w wymiarze co najmniej ½ etatu</w:t>
            </w:r>
          </w:p>
        </w:tc>
        <w:tc>
          <w:tcPr>
            <w:tcW w:w="47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540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25" w:type="dxa"/>
            <w:gridSpan w:val="6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- zawarcie umowy cywilnoprawnej (zlecenie/dzieło) na okres co najmniej 3 miesięcy</w:t>
            </w:r>
          </w:p>
        </w:tc>
        <w:tc>
          <w:tcPr>
            <w:tcW w:w="47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576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25" w:type="dxa"/>
            <w:gridSpan w:val="6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- samozatrudnienie lub rozpoczęcie działalności gospodarczej trwającej co najmniej 3 miesiące</w:t>
            </w:r>
          </w:p>
        </w:tc>
        <w:tc>
          <w:tcPr>
            <w:tcW w:w="474" w:type="dxa"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D322A" w:rsidRPr="00CD322A" w:rsidTr="00CD322A">
        <w:trPr>
          <w:trHeight w:hRule="exact" w:val="1576"/>
          <w:jc w:val="center"/>
        </w:trPr>
        <w:tc>
          <w:tcPr>
            <w:tcW w:w="2694" w:type="dxa"/>
            <w:vMerge/>
            <w:shd w:val="clear" w:color="auto" w:fill="FFFFFF"/>
          </w:tcPr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99" w:type="dxa"/>
            <w:gridSpan w:val="7"/>
            <w:shd w:val="clear" w:color="auto" w:fill="FFFFFF"/>
          </w:tcPr>
          <w:p w:rsid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11DE8" w:rsidRPr="00CD322A" w:rsidRDefault="00B11DE8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0" w:name="_GoBack"/>
            <w:bookmarkEnd w:id="0"/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D322A">
              <w:rPr>
                <w:rFonts w:asciiTheme="minorHAnsi" w:eastAsiaTheme="minorHAnsi" w:hAnsiTheme="minorHAnsi" w:cstheme="minorBidi"/>
                <w:lang w:eastAsia="en-US"/>
              </w:rPr>
              <w:t>(Data, pieczęć i podpis pracodawcy)</w:t>
            </w:r>
          </w:p>
          <w:p w:rsidR="00CD322A" w:rsidRPr="00CD322A" w:rsidRDefault="00CD322A" w:rsidP="00CD32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CD322A" w:rsidRDefault="00CD322A" w:rsidP="00B11DE8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1DE8" w:rsidRPr="00CD322A" w:rsidRDefault="00B11DE8" w:rsidP="00CD322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322A" w:rsidRPr="00CD322A" w:rsidRDefault="00CD322A" w:rsidP="00CD322A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………………………..…….……………………………………………………………………</w:t>
      </w:r>
    </w:p>
    <w:p w:rsidR="00F644EB" w:rsidRPr="00B11DE8" w:rsidRDefault="00CD322A" w:rsidP="00B11DE8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322A">
        <w:rPr>
          <w:rFonts w:asciiTheme="minorHAnsi" w:eastAsiaTheme="minorHAnsi" w:hAnsiTheme="minorHAnsi" w:cstheme="minorBidi"/>
          <w:sz w:val="18"/>
          <w:szCs w:val="18"/>
          <w:lang w:eastAsia="en-US"/>
        </w:rPr>
        <w:t>(miejscowość, data, czytelny podpis składającego oświadczenie)</w:t>
      </w:r>
    </w:p>
    <w:sectPr w:rsidR="00F644EB" w:rsidRPr="00B11DE8" w:rsidSect="00D10256">
      <w:headerReference w:type="default" r:id="rId8"/>
      <w:footerReference w:type="default" r:id="rId9"/>
      <w:pgSz w:w="11909" w:h="16834"/>
      <w:pgMar w:top="1814" w:right="1134" w:bottom="851" w:left="1134" w:header="709" w:footer="1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30" w:rsidRDefault="00E25930" w:rsidP="00B34959">
      <w:r>
        <w:separator/>
      </w:r>
    </w:p>
  </w:endnote>
  <w:endnote w:type="continuationSeparator" w:id="0">
    <w:p w:rsidR="00E25930" w:rsidRDefault="00E25930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CD322A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4E6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1">
      <w:rPr>
        <w:color w:val="8496B0" w:themeColor="text2" w:themeTint="99"/>
        <w:spacing w:val="60"/>
        <w:sz w:val="24"/>
        <w:szCs w:val="24"/>
      </w:rPr>
      <w:t>Moduł 3</w:t>
    </w:r>
  </w:p>
  <w:p w:rsidR="007166EC" w:rsidRPr="007166EC" w:rsidRDefault="00B97B54" w:rsidP="00B97B54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30" w:rsidRDefault="00E25930" w:rsidP="00B34959">
      <w:r>
        <w:separator/>
      </w:r>
    </w:p>
  </w:footnote>
  <w:footnote w:type="continuationSeparator" w:id="0">
    <w:p w:rsidR="00E25930" w:rsidRDefault="00E25930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3" name="Obraz 1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CD322A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D3B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A164F"/>
    <w:rsid w:val="000B11E6"/>
    <w:rsid w:val="000B5286"/>
    <w:rsid w:val="000C11FD"/>
    <w:rsid w:val="000F1A3E"/>
    <w:rsid w:val="000F6475"/>
    <w:rsid w:val="0011629F"/>
    <w:rsid w:val="00165C7F"/>
    <w:rsid w:val="001726D1"/>
    <w:rsid w:val="00183186"/>
    <w:rsid w:val="001A60E9"/>
    <w:rsid w:val="001D3190"/>
    <w:rsid w:val="001F4B08"/>
    <w:rsid w:val="00231135"/>
    <w:rsid w:val="002530B2"/>
    <w:rsid w:val="002767F0"/>
    <w:rsid w:val="002A2346"/>
    <w:rsid w:val="002C0118"/>
    <w:rsid w:val="002D0EC6"/>
    <w:rsid w:val="00307E62"/>
    <w:rsid w:val="003649B4"/>
    <w:rsid w:val="00421FDA"/>
    <w:rsid w:val="004231F5"/>
    <w:rsid w:val="00430231"/>
    <w:rsid w:val="00431250"/>
    <w:rsid w:val="0044478B"/>
    <w:rsid w:val="00453FCF"/>
    <w:rsid w:val="004A07A8"/>
    <w:rsid w:val="004C41BD"/>
    <w:rsid w:val="004F4781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652C"/>
    <w:rsid w:val="007B23B0"/>
    <w:rsid w:val="007C7D61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25FA1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11DE8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8373E"/>
    <w:rsid w:val="00C8528B"/>
    <w:rsid w:val="00C9711E"/>
    <w:rsid w:val="00CA5742"/>
    <w:rsid w:val="00CB7DF5"/>
    <w:rsid w:val="00CD1940"/>
    <w:rsid w:val="00CD322A"/>
    <w:rsid w:val="00CE70BD"/>
    <w:rsid w:val="00D07DEF"/>
    <w:rsid w:val="00D10256"/>
    <w:rsid w:val="00D30359"/>
    <w:rsid w:val="00D34809"/>
    <w:rsid w:val="00D436FD"/>
    <w:rsid w:val="00D60BDA"/>
    <w:rsid w:val="00D679EA"/>
    <w:rsid w:val="00D84DDB"/>
    <w:rsid w:val="00DA123B"/>
    <w:rsid w:val="00DE7A69"/>
    <w:rsid w:val="00E11A1F"/>
    <w:rsid w:val="00E25930"/>
    <w:rsid w:val="00E26776"/>
    <w:rsid w:val="00E96427"/>
    <w:rsid w:val="00EA3FFA"/>
    <w:rsid w:val="00EB4C03"/>
    <w:rsid w:val="00EC7FBA"/>
    <w:rsid w:val="00ED31CA"/>
    <w:rsid w:val="00EE0FEB"/>
    <w:rsid w:val="00F23E79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AF4A-3478-4823-BA7A-58D15E8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6</cp:revision>
  <cp:lastPrinted>2017-02-24T08:34:00Z</cp:lastPrinted>
  <dcterms:created xsi:type="dcterms:W3CDTF">2018-08-31T13:05:00Z</dcterms:created>
  <dcterms:modified xsi:type="dcterms:W3CDTF">2021-01-27T10:11:00Z</dcterms:modified>
</cp:coreProperties>
</file>